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6CE6" w14:textId="77777777" w:rsidR="00994D42" w:rsidRDefault="00994D42" w:rsidP="00994D42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B18988F" w14:textId="06AFD75D" w:rsidR="00994D42" w:rsidRDefault="00994D42" w:rsidP="00994D42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CF6711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14-2023-ПР </w:t>
      </w:r>
    </w:p>
    <w:p w14:paraId="09A17A19" w14:textId="77777777" w:rsidR="00994D42" w:rsidRDefault="00994D42" w:rsidP="00994D42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2D5C3E3" w14:textId="77777777" w:rsidR="00994D42" w:rsidRDefault="00994D42" w:rsidP="00994D42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DC894C9" w14:textId="77777777" w:rsidR="00994D42" w:rsidRDefault="00994D42" w:rsidP="00994D42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300BB24" w14:textId="77777777" w:rsidR="00994D42" w:rsidRDefault="00994D42" w:rsidP="00994D42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4E17F891" w14:textId="77777777" w:rsidR="00994D42" w:rsidRDefault="00994D42" w:rsidP="00994D42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>боте с Советом депутатов организационного отдела</w:t>
      </w:r>
    </w:p>
    <w:p w14:paraId="08A7BE21" w14:textId="77777777" w:rsidR="00994D42" w:rsidRDefault="00994D42" w:rsidP="00994D42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8.12.2023 г.                               </w:t>
      </w:r>
    </w:p>
    <w:p w14:paraId="2635AE3D" w14:textId="77777777" w:rsidR="00994D42" w:rsidRPr="008822DF" w:rsidRDefault="00994D42" w:rsidP="00994D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46A211D" w14:textId="77777777" w:rsidR="00994D42" w:rsidRPr="008822DF" w:rsidRDefault="00994D42" w:rsidP="00994D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855644" w14:textId="77777777" w:rsidR="00994D42" w:rsidRDefault="00994D42" w:rsidP="00994D42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44B2493" w14:textId="77777777" w:rsidR="00994D42" w:rsidRDefault="00994D42" w:rsidP="00994D42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1C70C3F" w14:textId="77777777" w:rsidR="00994D42" w:rsidRDefault="00994D42" w:rsidP="00994D42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C2D957E" w14:textId="77777777" w:rsidR="00994D42" w:rsidRDefault="00994D42" w:rsidP="00994D42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BCCDCFD" w14:textId="77777777" w:rsidR="00994D42" w:rsidRPr="007657B7" w:rsidRDefault="00994D42" w:rsidP="00994D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3D46A410" w14:textId="77777777" w:rsidR="00994D42" w:rsidRPr="007657B7" w:rsidRDefault="00994D42" w:rsidP="00994D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A10BE98" w14:textId="77777777" w:rsidR="00994D42" w:rsidRPr="007657B7" w:rsidRDefault="00994D42" w:rsidP="00994D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F6CC3AE" w14:textId="77777777" w:rsidR="00994D42" w:rsidRPr="0040073F" w:rsidRDefault="00994D42" w:rsidP="00994D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A9BCAB9" w14:textId="77777777" w:rsidR="00994D42" w:rsidRDefault="00994D42" w:rsidP="00994D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65BCCCE2" w14:textId="77777777" w:rsidR="00994D42" w:rsidRDefault="00994D42" w:rsidP="00994D42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70CE45A" w14:textId="77777777" w:rsidR="00994D42" w:rsidRDefault="00994D42" w:rsidP="00994D42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E68C087" w14:textId="1CED43B7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554B8B43" w14:textId="4E2A63A1" w:rsidR="00994D42" w:rsidRDefault="00994D42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4B3CEC9B" w14:textId="7B4DDD55" w:rsidR="00994D42" w:rsidRDefault="00994D42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7530FCB6" w14:textId="735BD59D" w:rsidR="00994D42" w:rsidRDefault="00994D42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251EDFD9" w14:textId="2C7E4C65" w:rsidR="00994D42" w:rsidRDefault="00994D42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044579E4" w14:textId="77777777" w:rsidR="00994D42" w:rsidRPr="00CE37AD" w:rsidRDefault="00994D42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2561F2FB" w14:textId="4EC43741" w:rsidR="005447EA" w:rsidRDefault="00AB7727" w:rsidP="00AB7727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i/>
          <w:sz w:val="28"/>
          <w:szCs w:val="28"/>
        </w:rPr>
      </w:pPr>
      <w:r w:rsidRPr="00CE37A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 утверждении Плана мероприятий органов местного </w:t>
      </w:r>
      <w:r w:rsidRPr="00AB7727">
        <w:rPr>
          <w:rFonts w:ascii="Times New Roman" w:hAnsi="Times New Roman"/>
          <w:b/>
          <w:i/>
          <w:sz w:val="28"/>
          <w:szCs w:val="28"/>
        </w:rPr>
        <w:t xml:space="preserve">самоуправления муниципального округа Академический по противодействию коррупции на </w:t>
      </w:r>
      <w:r w:rsidR="006578E3">
        <w:rPr>
          <w:rFonts w:ascii="Times New Roman" w:hAnsi="Times New Roman"/>
          <w:b/>
          <w:i/>
          <w:sz w:val="28"/>
          <w:szCs w:val="28"/>
        </w:rPr>
        <w:t>2024</w:t>
      </w:r>
      <w:r w:rsidRPr="00AB7727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14:paraId="2F597C59" w14:textId="77777777" w:rsidR="00AB7727" w:rsidRPr="008822DF" w:rsidRDefault="00AB772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BBD6A1" w14:textId="7CBC6C19" w:rsidR="00AB7727" w:rsidRDefault="00AB7727" w:rsidP="00AB7727">
      <w:pPr>
        <w:spacing w:after="0" w:line="240" w:lineRule="auto"/>
        <w:ind w:firstLine="7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города Москвы от 6 ноября 2002 года № 56 «Об организации местного самоуправления в городе Москве», Законом города Москвы от 25.11.2009 № 9 «О гарантиях осуществления полномочий лиц, замещающих муниципальные должности в городе Москве» Законом города Москвы от 22 октября 2008 года № 50 «О муниципальной службе в городе Москве» и Законом города Москвы от 17декабря 2014 года №64 «О мерах по противодействию коррупции в городе Москве», </w:t>
      </w:r>
      <w:r w:rsidRPr="00AB7727">
        <w:rPr>
          <w:rStyle w:val="2f0"/>
          <w:i/>
          <w:iCs/>
        </w:rPr>
        <w:t>Совет депутатов муниципального округа Академический решил</w:t>
      </w:r>
      <w:r w:rsidRPr="00AB7727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14:paraId="638BF570" w14:textId="77777777" w:rsidR="00AB7727" w:rsidRPr="00AB7727" w:rsidRDefault="00AB7727" w:rsidP="00AB7727">
      <w:pPr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25B448" w14:textId="22C4762E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дить План мероприятий по противодействию коррупции в органах местного самоуправления муниципального округа Академический на </w:t>
      </w:r>
      <w:r w:rsidR="006578E3">
        <w:rPr>
          <w:rFonts w:ascii="Times New Roman" w:hAnsi="Times New Roman"/>
          <w:color w:val="000000"/>
          <w:sz w:val="28"/>
          <w:szCs w:val="28"/>
        </w:rPr>
        <w:t>2024</w:t>
      </w:r>
      <w:r w:rsidRPr="00AB7727">
        <w:rPr>
          <w:rFonts w:ascii="Times New Roman" w:hAnsi="Times New Roman"/>
          <w:color w:val="000000"/>
          <w:sz w:val="28"/>
          <w:szCs w:val="28"/>
        </w:rPr>
        <w:t xml:space="preserve"> год (Приложение).</w:t>
      </w:r>
    </w:p>
    <w:p w14:paraId="7682072B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8" w:history="1">
        <w:r w:rsidRPr="00AB772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AB7727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AB77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559F4BA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72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70E8A5E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994D42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4D42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108F60A7" w:rsidR="006067D3" w:rsidRPr="00994D42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4D42">
        <w:rPr>
          <w:rFonts w:ascii="Times New Roman" w:hAnsi="Times New Roman"/>
          <w:b/>
          <w:bCs/>
          <w:sz w:val="28"/>
          <w:szCs w:val="28"/>
        </w:rPr>
        <w:t>муниципального</w:t>
      </w:r>
    </w:p>
    <w:p w14:paraId="02DFC03A" w14:textId="691CF0E7" w:rsidR="006067D3" w:rsidRPr="00994D42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4D42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994D42">
        <w:rPr>
          <w:rFonts w:ascii="Times New Roman" w:hAnsi="Times New Roman"/>
          <w:b/>
          <w:bCs/>
          <w:sz w:val="28"/>
          <w:szCs w:val="28"/>
        </w:rPr>
        <w:tab/>
      </w:r>
      <w:r w:rsidRPr="00994D42"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="00994D42" w:rsidRPr="00994D42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994D42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5364C000" w14:textId="77777777" w:rsidR="00AB7727" w:rsidRDefault="00AB772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AB7727" w:rsidSect="00994D42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1ACD5C90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2EE5F83B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994D4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994D42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4AC4592C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994D42">
        <w:rPr>
          <w:rFonts w:ascii="Times New Roman" w:hAnsi="Times New Roman"/>
          <w:b/>
          <w:bCs/>
          <w:i/>
          <w:iCs/>
          <w:sz w:val="24"/>
          <w:szCs w:val="24"/>
        </w:rPr>
        <w:t>__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994D42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E67CA" w14:textId="455611A2" w:rsidR="00AB7727" w:rsidRDefault="00AB7727" w:rsidP="00AB77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 </w:t>
      </w:r>
    </w:p>
    <w:p w14:paraId="5D709565" w14:textId="6DC37BB4" w:rsidR="00AB7727" w:rsidRPr="00AB7727" w:rsidRDefault="00AB7727" w:rsidP="00AB77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тиводействию коррупции в органах местного самоуправления    муниципального округа Академический на </w:t>
      </w:r>
      <w:r w:rsidR="006578E3">
        <w:rPr>
          <w:rFonts w:ascii="Times New Roman" w:hAnsi="Times New Roman"/>
          <w:b/>
          <w:bCs/>
          <w:color w:val="000000"/>
          <w:sz w:val="28"/>
          <w:szCs w:val="28"/>
        </w:rPr>
        <w:t>2024</w:t>
      </w: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43203402" w14:textId="77777777" w:rsidR="00AB7727" w:rsidRDefault="00AB7727" w:rsidP="00AB7727">
      <w:pPr>
        <w:spacing w:line="240" w:lineRule="auto"/>
        <w:rPr>
          <w:color w:val="000000"/>
        </w:rPr>
      </w:pPr>
    </w:p>
    <w:tbl>
      <w:tblPr>
        <w:tblOverlap w:val="never"/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358"/>
        <w:gridCol w:w="2415"/>
        <w:gridCol w:w="2835"/>
      </w:tblGrid>
      <w:tr w:rsidR="00AB7727" w:rsidRPr="00E435C1" w14:paraId="470E367E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8154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AD53BDB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60C1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EA856D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93D9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14:paraId="45ED98DD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B7727" w:rsidRPr="00E435C1" w14:paraId="708A39AD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D624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11EB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3CD77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DFB3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7727" w:rsidRPr="00E435C1" w14:paraId="5A86A37E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38881" w14:textId="77777777" w:rsidR="00AB7727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86AA5" w14:textId="77777777" w:rsidR="00AB7727" w:rsidRPr="00E435C1" w:rsidRDefault="00AB7727" w:rsidP="00AB7727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  <w:p w14:paraId="4890151C" w14:textId="77777777" w:rsidR="00AB7727" w:rsidRPr="00E435C1" w:rsidRDefault="00AB7727" w:rsidP="00C86E31">
            <w:pPr>
              <w:pStyle w:val="ac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5FF3F798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0E2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131D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рка наличия и соответствия муниципальных правовых актов (далее - МПА) муниципального округа Академический по вопросам противодействия коррупции действующему законодательству и иным нормативным правовым актам Российской Федерации и города Москвы (в том числе путем проведения правовой экспертизы), вн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ение предложений об их разработке или изменении, подготовка соответ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ующих проектов МПА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2B0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EAB0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754D1F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E6A12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804E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Мониторинг практики применения МПА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2413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C55C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</w:t>
            </w:r>
          </w:p>
        </w:tc>
      </w:tr>
      <w:tr w:rsidR="00AB7727" w:rsidRPr="00E435C1" w14:paraId="65A38A6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2979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EAC2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норматив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правовых актов (далее - МНПА) и проектов МНПА Совета депутатов муниципального округа Академический (далее - Совет депутатов), главы муниципального округа  и аппарата Совета депутатов муниципального округа Академический (далее - аппарат Совета депутатов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129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МПА Совета депутатов и аппарата Совета депутатов (в случае разработки проектов МНПА, а также в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случаях, указанных в пунктах 1.1 и 1.2 настоящего Пла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AC9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по юридическим вопросам</w:t>
            </w:r>
          </w:p>
        </w:tc>
      </w:tr>
      <w:tr w:rsidR="00AB7727" w:rsidRPr="00E435C1" w14:paraId="15166824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373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F4A0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правление в уполномоченный орган исполнительной власти города Москвы копий МНПА муниципального округа Академический для их включения Регистр муниципальных нормативных прав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ых актов города Москвы (в порядке, установленном законодательством Рос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 и города Москв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1681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7 рабочих дней со дня принятия (издания) М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2ABD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; 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5759D1EF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5E02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619E7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правление в уполномоченный орган исполнительной власти города Москвы сведений об источниках официального опубликования (обнародования) МНПА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CA0E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е позднее 15 рабочих дней со дня офици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публикования (обнародования) М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FD5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;</w:t>
            </w:r>
          </w:p>
          <w:p w14:paraId="33B58FC9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427E1B4A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955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0A71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едставление копий МНПА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го округа Академический, а также копий отдельных МПА ненормативн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го характера (по запросам) в Гагаринскую межрайонную прокуратуру гор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да Москвы в рамках осуществления ею надзора за исполнением закон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250B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04BA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;</w:t>
            </w:r>
          </w:p>
          <w:p w14:paraId="1622720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й работе организ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ого отдела</w:t>
            </w:r>
          </w:p>
        </w:tc>
      </w:tr>
      <w:tr w:rsidR="00AB7727" w:rsidRPr="00E435C1" w14:paraId="3F08602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9B30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23B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актов прокурорского реагирования, поступивших на нормативные правовые акты органов местного самоуправления муниципального округ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C2A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36FE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3EDE5966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CDE2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45EC7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миссии аппарата Совета депутатов по соблю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ю требований к служебному пове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ю муниципальных служащих и урегулированию конфликтов интерес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4F0DA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ения в Комиссию обращений и и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BF0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онного отдела;</w:t>
            </w:r>
          </w:p>
          <w:p w14:paraId="4ED43AB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74E89A3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77B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9E20" w14:textId="046F4245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Комиссии </w:t>
            </w:r>
            <w:r w:rsidR="000D238D" w:rsidRPr="000D238D">
              <w:rPr>
                <w:rFonts w:ascii="Times New Roman" w:hAnsi="Times New Roman"/>
                <w:sz w:val="24"/>
                <w:szCs w:val="24"/>
              </w:rPr>
              <w:t xml:space="preserve">Совета депутатов муниципального округа Академический по соблюдению лицами, замещающими муниципальные должности муниципального округа Академический, </w:t>
            </w:r>
            <w:r w:rsidR="000D238D" w:rsidRPr="000D238D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й, запретов и исполнению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ECE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необходимости (в случае поступления в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Комиссию обращений и и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DAA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муниципального округа Академический;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рганизационного отдела;</w:t>
            </w:r>
          </w:p>
          <w:p w14:paraId="4969A4E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35874F3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04D4D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546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ием граждан и уполномоченных представителей организаций по вопр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ам противодействия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D77B8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дни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6A86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онного отдела</w:t>
            </w:r>
          </w:p>
        </w:tc>
      </w:tr>
      <w:tr w:rsidR="00AB7727" w:rsidRPr="00E435C1" w14:paraId="6CD219E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8B2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75C0C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инятие мер по результатам рассмот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рения обращений гражданам и орган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заций, содержащих сведения о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ых нарушениях, допущенных муниципальными служащими (в случае необходимост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3074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установленные зак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ами или МПА 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A531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онного отдела; 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11366A3A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B0F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DDB9D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Анализ обращений граждан и орган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заций, содержащих сведения о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ых нарушениях, допущенных муниципальными служащи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ED99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7C7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AB7727" w:rsidRPr="00E435C1" w14:paraId="6C2D3066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DEC0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F67F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Мониторинг сообщений в средствах массовой информации и информа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-телекоммуникационной сети Интер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ет в целях выявления коррупционных нарушений, допущенных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служащими, в том числе в части несоблюдения ограничений и запретов при прохождении муниципальной службы в городе Москв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E85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46F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AB7727" w:rsidRPr="00E435C1" w14:paraId="2D0B4F7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6A6C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7EA98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исполнением решений Совета депутатов, принятых по вопро</w:t>
            </w: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сам противодействия коррупции в муниципальном округе Академический, в том числе в части, касающейся деятельности аппарата Совета депута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F90B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07C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</w:tr>
      <w:tr w:rsidR="00AB7727" w:rsidRPr="00E435C1" w14:paraId="39840C64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613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598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за исполнением постановл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й и распоряжений аппарата Совета депутатов, изданным по вопросам противоде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ия коррупции в аппарате Совета депута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E5D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3ED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</w:t>
            </w:r>
          </w:p>
          <w:p w14:paraId="29C9B07A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го отдела</w:t>
            </w:r>
          </w:p>
        </w:tc>
      </w:tr>
      <w:tr w:rsidR="00AB7727" w:rsidRPr="00E435C1" w14:paraId="1412C12B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2A87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3A7C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мероприятий, предусмотренных наст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ящим Планом (внесение изменений в настоящий План)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7EC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D9C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го отдела</w:t>
            </w:r>
          </w:p>
        </w:tc>
      </w:tr>
      <w:tr w:rsidR="00AB7727" w:rsidRPr="00E435C1" w14:paraId="70165A4A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9526F" w14:textId="77777777" w:rsidR="00AB7727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2C2E8F" w14:textId="77777777" w:rsidR="00AB7727" w:rsidRPr="00E435C1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2. Мероприятия по совершенствованию деятельности аппарата Совета депутатов в сфере закупок товаров, работ, услуг для обеспечения нужд муниципального округа Академический</w:t>
            </w:r>
          </w:p>
          <w:p w14:paraId="6B0313AA" w14:textId="77777777" w:rsidR="00AB7727" w:rsidRPr="00E435C1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537D1D03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2BAB3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13B92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контроля за соблюдением законодательства о контрактной сист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ме в сфере закупок товаров, работ, услуг для обеспечения государстве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и муниципальных нуж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7220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9BF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4297973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EEFB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B0A4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выполнения плана-графика закупок товаров, работ, услуг для обеспечения муниципальных нужд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852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F360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актный управляющий аппарата Совета депутатов</w:t>
            </w:r>
          </w:p>
        </w:tc>
      </w:tr>
      <w:tr w:rsidR="00AB7727" w:rsidRPr="00E435C1" w14:paraId="4A194CD9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1AE97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3AFE0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за соблюдением сроков размещения в единой информационной системе в сфере закупок товаров, работ, услуг для обеспечения государстве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и муниципальных нужд извещ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й, документации о закупках, прот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колов, иных документов и информации, а также сроков заключения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ых контрактов и их ис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CFC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5D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актный управляющий аппарата Совета депутатов</w:t>
            </w:r>
          </w:p>
        </w:tc>
      </w:tr>
      <w:tr w:rsidR="00AB7727" w:rsidRPr="00E435C1" w14:paraId="61E9825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5ECF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61D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за планированием и осуществлением закупок у субъектов м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лого предпринимательства и социально ориентированных некоммерческих организаций в объеме, предусмотренном законодательством о контрактной с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5A7E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2BD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актный управляющий аппарата Совета депутатов;</w:t>
            </w:r>
          </w:p>
          <w:p w14:paraId="75373497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17B496A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AE6DA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71476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осуществления аудита и внутре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его муниципального финансового контроля за выполнением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контрактов на поставку товаров, выполнение работ, оказание услуг для обеспечения муниципальных нужд м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8AF7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FFD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Главный бухгалтер - заведующий финансово-экономическом сектором</w:t>
            </w:r>
          </w:p>
        </w:tc>
      </w:tr>
      <w:tr w:rsidR="00AB7727" w:rsidRPr="00E435C1" w14:paraId="794604F8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3740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278F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рисков, в том числе причин и условий коррупции, в деятельности по осуществлению закупок товаров, работ, услуг для обеспечения муниципальных нужд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770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59B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, Контрактный управляющий аппарата Совета депутатов;</w:t>
            </w:r>
          </w:p>
          <w:p w14:paraId="0943635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069A1B65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9A98A" w14:textId="77777777" w:rsidR="00AB7727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29C7F5" w14:textId="77777777" w:rsidR="00AB7727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3. Мероприятия по совершенствованию кадровой работы в аппарате Совета депутатов</w:t>
            </w:r>
          </w:p>
          <w:p w14:paraId="3EE8DE04" w14:textId="77777777" w:rsidR="00AB7727" w:rsidRPr="00E435C1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4BC1C4D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A04C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75CB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соблюдения муниципальны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ми служащими аппарата Совета депутатов обяза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стей, запретов, требований к служеб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му поведению, установленных стат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ями 12, 14-15.1 Федерального закона от 2 марта 2007 г. № 25-ФЗ «О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й службе в Российской Федер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17B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7B04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42FF97C5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874E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94F68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рганизация оценки коррупционных рисков, возникающих при реализации функций и полномочий аппарата Совета депутатов, и внесение уточнений в перечень должностей муниципальной службы, замещение которых связано с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ыми рис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816E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939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64BCB585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E4113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34DF2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анализа должностных инструкций муниципальных служащих аппарата Совета депутатов с целью выявления в них коррупциогенных факторов для подготовки предложений по уточнению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200CC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581A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8E6F2A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89D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740A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и контроль представления муниципальными служащими аппарата Совета депутатов сведений о доходах, расходах, имуществе и обязательствах имущ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енного характера (в порядке, уст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вленном законодательством и МПА муниципального округа Академически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07E4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установленные нормативными прав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ыми актами 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FB3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1985DA0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1E8BA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F558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достоверности и полноты персон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данных и иных сведений, пред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авляемых гражданами при поступл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и на муниципальную службу и м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ципальными служащими в процессе прохождения муниципальной службы в аппарата Совета депутатов, сведений о доходах, расходах, об имуществе и обязате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ах имущественного характера граж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дан, претендующих на замещение должностей муниципальной службы, муниципальных служащих и членов их семей, а также соблюдения связанных с муниципальной службой ограничений, установленных статьей 13 Федеральн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го закона от 2 марта 2007 г. № 25-ФЗ «О муниципальной службе в Росси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Федерации» и другими федер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закон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1FA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при необходимости, наличии ос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94E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консультант по юридическим вопросам юридической службы</w:t>
            </w:r>
          </w:p>
        </w:tc>
      </w:tr>
      <w:tr w:rsidR="00AB7727" w:rsidRPr="00E435C1" w14:paraId="31E7F9CF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4203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64B46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о случаям несоблюдения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служащими ограничений, запр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ов и неисполнения обязанностей, установленных в целях противоде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ия коррупции, нарушения огран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 xml:space="preserve">ний,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касающихся получения подарков, и порядка сдачи подарка, а также пр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менение соответствующих мер юрид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ческой ответств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A2A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(в случае выявления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фа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5F16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круга Академический;</w:t>
            </w:r>
          </w:p>
          <w:p w14:paraId="011ABA17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;</w:t>
            </w:r>
          </w:p>
          <w:p w14:paraId="7961A44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кадровым вопросам организа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тдела</w:t>
            </w:r>
          </w:p>
        </w:tc>
      </w:tr>
      <w:tr w:rsidR="00AB7727" w:rsidRPr="00E435C1" w14:paraId="309E89EE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73A44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01C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аппарата Совета депутатов обязанности по уведомлению представителя нанимателя (работод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еля) о выполнении иной оплачиваем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A05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BEA0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1DBAA6D4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E3272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22817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совещаний с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служащими аппарата Совета депутатов по разъяснению требований к служебному поведению и служебной этике, вопросов соблюдения установленных фе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ральными законами обязанностей, ограничений и запретов, а также вопр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ов дисциплинарной, административ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й и уголовной ответственности за коррупционные правонаруш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8CAA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4444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</w:t>
            </w:r>
          </w:p>
          <w:p w14:paraId="680B8A0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014730B8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D1A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EE2E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 аппарата Совета депутатов (в индивид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альном порядке) по вопросам соблю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я установленных федеральными з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конами требований к служебному поведению, обязанностей, ограничений и запретов, а также вопросов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ответственности за корруп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е правонарушения при приеме на муниципальную службу, в процессе прохождения муниципальной службы, а также при увольнении с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й службы (в том числе об установл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и наказания за получение и дачу взятки, посредничество во взяточн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0D8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D9E3A4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(при приеме на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ую службу и при увольнении с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й службы); по мере необходимости (в процессе прохож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я муниципальной служб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678C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2D162AB7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4A19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FD49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ирование депутатов Совета депутатов по вопросам установленных федеральными законами обязанностей, ограничений и запретов, а также по в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росам юридической ответственности за коррупционные правонарушения (в том числе об установлении наказ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я за получение и дачу взятки, п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редничество во взяточничестве в виде штрафов, кратных сумме взятки, о пр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кращении полномочий в связи с утр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ой доверия, о порядке проверки пред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авляемых сведени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B50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4F2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2FD99AA6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7404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C868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Рассмотрение уведомлений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ых служащих аппарата Совета депутатов о фактах обращения к ним в целях скл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ения к совершению коррупционных правонаруш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06E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E4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 в аппарате Совета депутатов муниципального округа Академический</w:t>
            </w:r>
          </w:p>
        </w:tc>
      </w:tr>
      <w:tr w:rsidR="00AB7727" w:rsidRPr="00E435C1" w14:paraId="61D71FE0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E8D4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8E66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чаев возникновения конфликта интер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ов, одной из сторон которого являются лица, замещающие должности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й службы категории «руковод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ели», и осуществление мер по предот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ращению и урегулированию конфлик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а интересов, а также применение мер юридической ответственности, пред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99BF8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6CC9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консультант по юридическим вопросам юридической службы</w:t>
            </w:r>
          </w:p>
        </w:tc>
      </w:tr>
      <w:tr w:rsidR="00AB7727" w:rsidRPr="00E435C1" w14:paraId="161846E0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D1C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A839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ых, разъяснительных и иных мер по соблюдению муниципальными служ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щими аппарата Совета депутатов ограничений, касающихся получения подарков, в том числе направленных на формирование негативного отношения к дарению п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дарков указанным служащим в связи с исполнением ими должностных (сл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жебных) обязаннос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6B2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6AF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го отдела; консультант по юридическим вопросам юридической службы</w:t>
            </w:r>
          </w:p>
        </w:tc>
      </w:tr>
      <w:tr w:rsidR="00AB7727" w:rsidRPr="00E435C1" w14:paraId="0EAA559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C67C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507C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муниципальных служащих аппарата Совета депутатов, в должностные обязанности которых входит участие в противоде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ии коррупции, по вопросам прот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878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 по профессиональному развитию муниципальны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92D4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B619F8D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2F539" w14:textId="77777777" w:rsidR="00AB7727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A6645A" w14:textId="77777777" w:rsidR="00AB7727" w:rsidRPr="00E435C1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4. Мероприятия по информированию жителей муниципального округа Академический</w:t>
            </w:r>
          </w:p>
          <w:p w14:paraId="67647F99" w14:textId="77777777" w:rsidR="00AB7727" w:rsidRPr="00E435C1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в области противодействия коррупции</w:t>
            </w:r>
          </w:p>
          <w:p w14:paraId="1580058D" w14:textId="77777777" w:rsidR="00AB7727" w:rsidRPr="00E435C1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4C571A0F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E04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3E26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идание гласности фактов коррупции и публикация их в средствах массовой информации и на официальном сайте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09F79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4D129E9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(по мере поступления соответствующей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A616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</w:t>
            </w:r>
          </w:p>
        </w:tc>
      </w:tr>
      <w:tr w:rsidR="00AB7727" w:rsidRPr="00E435C1" w14:paraId="54B2E5A7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F9E6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C669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Использование механизма «обратной связи» с населением в целях выявления фактов коррупции в муниципальном округе Академический, в том числе с использованием официального сайта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80618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A7C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 xml:space="preserve">онного отдела; </w:t>
            </w:r>
          </w:p>
          <w:p w14:paraId="7306533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</w:t>
            </w:r>
          </w:p>
        </w:tc>
      </w:tr>
      <w:tr w:rsidR="00AB7727" w:rsidRPr="00E435C1" w14:paraId="3569D5DB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29E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8FBE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круга Академический информации о деятельности органов местного самоуправления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круга Академический, в том числе по вопросам противодействия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и в муниципальном округе Академический, в порядке, установленном зак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дательством и МПА муниципального округа Академический, ведение специализированного раздела сайта, посвященного вопросам противодействия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1E4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453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 xml:space="preserve">консультант по работе с Советом депутатов организационного отдела; </w:t>
            </w:r>
          </w:p>
          <w:p w14:paraId="69712A1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</w:tbl>
    <w:p w14:paraId="2610250B" w14:textId="072A0B70" w:rsidR="009B6B10" w:rsidRPr="00D63735" w:rsidRDefault="00046E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sectPr w:rsidR="009B6B10" w:rsidRPr="00D63735" w:rsidSect="00AB7727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F58E" w14:textId="77777777" w:rsidR="005565C8" w:rsidRDefault="005565C8" w:rsidP="008E7E50">
      <w:pPr>
        <w:spacing w:after="0" w:line="240" w:lineRule="auto"/>
      </w:pPr>
      <w:r>
        <w:separator/>
      </w:r>
    </w:p>
  </w:endnote>
  <w:endnote w:type="continuationSeparator" w:id="0">
    <w:p w14:paraId="45ED1B98" w14:textId="77777777" w:rsidR="005565C8" w:rsidRDefault="005565C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90CC" w14:textId="77777777" w:rsidR="005565C8" w:rsidRDefault="005565C8" w:rsidP="008E7E50">
      <w:pPr>
        <w:spacing w:after="0" w:line="240" w:lineRule="auto"/>
      </w:pPr>
      <w:r>
        <w:separator/>
      </w:r>
    </w:p>
  </w:footnote>
  <w:footnote w:type="continuationSeparator" w:id="0">
    <w:p w14:paraId="43915188" w14:textId="77777777" w:rsidR="005565C8" w:rsidRDefault="005565C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FBA46B0"/>
    <w:multiLevelType w:val="hybridMultilevel"/>
    <w:tmpl w:val="7AB6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807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238D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5492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3EF5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15F2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67C48"/>
    <w:rsid w:val="004833FF"/>
    <w:rsid w:val="0048783B"/>
    <w:rsid w:val="0049238F"/>
    <w:rsid w:val="0049273F"/>
    <w:rsid w:val="004930E3"/>
    <w:rsid w:val="00494124"/>
    <w:rsid w:val="00496567"/>
    <w:rsid w:val="004A13B3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65C8"/>
    <w:rsid w:val="005574B8"/>
    <w:rsid w:val="005627BD"/>
    <w:rsid w:val="005637BC"/>
    <w:rsid w:val="005659E2"/>
    <w:rsid w:val="00565C51"/>
    <w:rsid w:val="00573611"/>
    <w:rsid w:val="005813D6"/>
    <w:rsid w:val="005835AE"/>
    <w:rsid w:val="005837F8"/>
    <w:rsid w:val="00583FE9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578E3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1FDF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4D42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B7727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7AD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CF6711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177D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458A-146F-4FAB-AE59-B0E2D97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3-03T12:44:00Z</cp:lastPrinted>
  <dcterms:created xsi:type="dcterms:W3CDTF">2023-12-11T10:02:00Z</dcterms:created>
  <dcterms:modified xsi:type="dcterms:W3CDTF">2023-12-18T08:11:00Z</dcterms:modified>
</cp:coreProperties>
</file>